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32" w:rsidRDefault="00632B32" w:rsidP="00632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632B32" w:rsidRPr="00B07CBA" w:rsidRDefault="00632B32" w:rsidP="00632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>"Школа-интернат для детей с нарушениями зрения"</w:t>
      </w: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Default="00632B32" w:rsidP="00632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BA">
        <w:rPr>
          <w:rFonts w:ascii="Times New Roman" w:hAnsi="Times New Roman" w:cs="Times New Roman"/>
          <w:sz w:val="28"/>
          <w:szCs w:val="28"/>
        </w:rPr>
        <w:t>Конспект урока по технологии для 6 класса на тему:</w:t>
      </w:r>
    </w:p>
    <w:p w:rsidR="00632B32" w:rsidRPr="00B07CBA" w:rsidRDefault="00632B32" w:rsidP="00632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632B32" w:rsidRPr="00B07CBA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Default="00632B32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D89" w:rsidRDefault="00533D89" w:rsidP="00632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32" w:rsidRPr="004828B8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Pr="004828B8" w:rsidRDefault="00632B32" w:rsidP="00632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Автор материала:</w:t>
      </w:r>
    </w:p>
    <w:p w:rsidR="00632B32" w:rsidRPr="004828B8" w:rsidRDefault="00632B32" w:rsidP="00632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Нагорная Анастасия Анатольевна</w:t>
      </w:r>
    </w:p>
    <w:p w:rsidR="00632B32" w:rsidRPr="004828B8" w:rsidRDefault="00632B32" w:rsidP="00632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 xml:space="preserve">ГБОУ "Школа-интернат </w:t>
      </w:r>
    </w:p>
    <w:p w:rsidR="00632B32" w:rsidRPr="004828B8" w:rsidRDefault="00632B32" w:rsidP="00632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для детей с нарушениями зрения"</w:t>
      </w:r>
    </w:p>
    <w:p w:rsidR="00632B32" w:rsidRPr="004828B8" w:rsidRDefault="00632B32" w:rsidP="00632B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 xml:space="preserve">г.Абакан, Республики Хакасия </w:t>
      </w:r>
    </w:p>
    <w:p w:rsidR="00632B32" w:rsidRPr="004828B8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Pr="004828B8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Pr="004828B8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Default="00632B32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D89" w:rsidRPr="004828B8" w:rsidRDefault="00533D89" w:rsidP="00632B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B32" w:rsidRDefault="00632B32" w:rsidP="00632B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8B8">
        <w:rPr>
          <w:rFonts w:ascii="Times New Roman" w:hAnsi="Times New Roman" w:cs="Times New Roman"/>
          <w:sz w:val="28"/>
          <w:szCs w:val="28"/>
        </w:rPr>
        <w:t>г.Абакан, 2017г.</w:t>
      </w:r>
    </w:p>
    <w:p w:rsidR="00A60D22" w:rsidRPr="007337D3" w:rsidRDefault="00A60D22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7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урока: </w:t>
      </w:r>
    </w:p>
    <w:p w:rsidR="00BB05B9" w:rsidRDefault="00BB05B9" w:rsidP="00A60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использованием декоративных растений для формирования интерьера жилых помещений; ознакомление с разновидностями комнатных растений; формирование представлений о роли растений в жизни человека. </w:t>
      </w:r>
    </w:p>
    <w:p w:rsidR="00A60D22" w:rsidRPr="007337D3" w:rsidRDefault="00A60D22" w:rsidP="00A60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7D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BB05B9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48E5">
        <w:rPr>
          <w:rFonts w:ascii="Times New Roman" w:hAnsi="Times New Roman" w:cs="Times New Roman"/>
          <w:sz w:val="28"/>
          <w:szCs w:val="28"/>
        </w:rPr>
        <w:t xml:space="preserve"> дать общее представление о</w:t>
      </w:r>
      <w:r w:rsidR="00BB05B9">
        <w:rPr>
          <w:rFonts w:ascii="Times New Roman" w:hAnsi="Times New Roman" w:cs="Times New Roman"/>
          <w:sz w:val="28"/>
          <w:szCs w:val="28"/>
        </w:rPr>
        <w:t xml:space="preserve"> роли цветов в интерьере</w:t>
      </w:r>
      <w:r w:rsidR="004748E5">
        <w:rPr>
          <w:rFonts w:ascii="Times New Roman" w:hAnsi="Times New Roman" w:cs="Times New Roman"/>
          <w:sz w:val="28"/>
          <w:szCs w:val="28"/>
        </w:rPr>
        <w:t xml:space="preserve">; </w:t>
      </w:r>
      <w:r w:rsidR="00BB05B9">
        <w:rPr>
          <w:rFonts w:ascii="Times New Roman" w:hAnsi="Times New Roman" w:cs="Times New Roman"/>
          <w:sz w:val="28"/>
          <w:szCs w:val="28"/>
        </w:rPr>
        <w:t>формирование навыков о перевалке и пересадке растений</w:t>
      </w:r>
    </w:p>
    <w:p w:rsidR="00CC604E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748E5">
        <w:rPr>
          <w:rFonts w:ascii="Times New Roman" w:hAnsi="Times New Roman" w:cs="Times New Roman"/>
          <w:sz w:val="28"/>
          <w:szCs w:val="28"/>
        </w:rPr>
        <w:t xml:space="preserve"> приобретение опыта выполнения электронной презентации "Декоративное оформления интерьера"   </w:t>
      </w:r>
    </w:p>
    <w:p w:rsidR="00CC604E" w:rsidRDefault="00CC604E" w:rsidP="00A60D22">
      <w:pPr>
        <w:rPr>
          <w:rFonts w:ascii="Times New Roman" w:hAnsi="Times New Roman" w:cs="Times New Roman"/>
          <w:sz w:val="28"/>
          <w:szCs w:val="28"/>
        </w:rPr>
      </w:pPr>
      <w:r w:rsidRPr="004748E5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0C25">
        <w:rPr>
          <w:rFonts w:ascii="Times New Roman" w:hAnsi="Times New Roman" w:cs="Times New Roman"/>
          <w:sz w:val="28"/>
          <w:szCs w:val="28"/>
        </w:rPr>
        <w:t xml:space="preserve"> приобретение эстетического воспитания</w:t>
      </w:r>
    </w:p>
    <w:p w:rsidR="00A60D22" w:rsidRDefault="00CC604E" w:rsidP="00A60D22">
      <w:pPr>
        <w:rPr>
          <w:rFonts w:ascii="Times New Roman" w:hAnsi="Times New Roman" w:cs="Times New Roman"/>
          <w:b/>
          <w:sz w:val="28"/>
          <w:szCs w:val="28"/>
        </w:rPr>
      </w:pPr>
      <w:r w:rsidRPr="000F0C25">
        <w:rPr>
          <w:rFonts w:ascii="Times New Roman" w:hAnsi="Times New Roman" w:cs="Times New Roman"/>
          <w:i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0C25">
        <w:rPr>
          <w:rFonts w:ascii="Times New Roman" w:hAnsi="Times New Roman" w:cs="Times New Roman"/>
          <w:sz w:val="28"/>
          <w:szCs w:val="28"/>
        </w:rPr>
        <w:t xml:space="preserve"> </w:t>
      </w:r>
      <w:r w:rsidR="000F0C25" w:rsidRPr="000F0C25">
        <w:rPr>
          <w:rFonts w:ascii="Times New Roman" w:hAnsi="Times New Roman" w:cs="Times New Roman"/>
          <w:sz w:val="28"/>
          <w:szCs w:val="28"/>
        </w:rPr>
        <w:t>формирование навыков социально-адаптивного поведения, которое позволяет быть адекватным и самостоятельным в разных бытовых и простейших социальных условиях</w:t>
      </w:r>
      <w:r w:rsidR="000F0C25">
        <w:rPr>
          <w:rFonts w:ascii="Arial" w:hAnsi="Arial" w:cs="Arial"/>
          <w:color w:val="484C51"/>
          <w:sz w:val="20"/>
          <w:szCs w:val="20"/>
        </w:rPr>
        <w:br/>
      </w:r>
      <w:r w:rsidR="000F0C25">
        <w:rPr>
          <w:rFonts w:ascii="Arial" w:hAnsi="Arial" w:cs="Arial"/>
          <w:color w:val="484C51"/>
          <w:sz w:val="20"/>
          <w:szCs w:val="20"/>
        </w:rPr>
        <w:br/>
      </w:r>
      <w:r w:rsidR="00A60D22">
        <w:rPr>
          <w:rFonts w:ascii="Times New Roman" w:hAnsi="Times New Roman" w:cs="Times New Roman"/>
          <w:b/>
          <w:sz w:val="28"/>
          <w:szCs w:val="28"/>
        </w:rPr>
        <w:t>Формируемые УУД (познавательные):</w:t>
      </w:r>
    </w:p>
    <w:p w:rsidR="00A60D22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му освоению обучающимися основ проектно-исследовательской деятельности ;</w:t>
      </w:r>
    </w:p>
    <w:p w:rsidR="00A60D22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тратегий смыслового чтения и работе с информацией;</w:t>
      </w:r>
    </w:p>
    <w:p w:rsidR="00A60D22" w:rsidRPr="006E7FA6" w:rsidRDefault="00A60D22" w:rsidP="00A60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ому освоению методов познания 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знаково-символических средств, широкого спектра логических действий и операций   </w:t>
      </w:r>
    </w:p>
    <w:p w:rsidR="00A60D22" w:rsidRDefault="00A60D22" w:rsidP="00A60D22">
      <w:pPr>
        <w:rPr>
          <w:rFonts w:ascii="Times New Roman" w:hAnsi="Times New Roman" w:cs="Times New Roman"/>
          <w:b/>
          <w:sz w:val="28"/>
          <w:szCs w:val="28"/>
        </w:rPr>
      </w:pPr>
      <w:r w:rsidRPr="006E7FA6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Pr="006E7FA6">
        <w:rPr>
          <w:rFonts w:ascii="Times New Roman" w:hAnsi="Times New Roman" w:cs="Times New Roman"/>
          <w:sz w:val="28"/>
          <w:szCs w:val="28"/>
        </w:rPr>
        <w:t>компьютер, проектор</w:t>
      </w:r>
    </w:p>
    <w:p w:rsidR="00A60D22" w:rsidRPr="0041395D" w:rsidRDefault="00A60D22" w:rsidP="00A60D22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словесный, наглядно-демонстрационный, практическая работа.</w:t>
      </w:r>
    </w:p>
    <w:p w:rsidR="00BA6EAE" w:rsidRDefault="00A60D22" w:rsidP="00BA6EA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 новых знаний</w:t>
      </w:r>
    </w:p>
    <w:p w:rsidR="00D50CE1" w:rsidRPr="00BA6EAE" w:rsidRDefault="00D50CE1" w:rsidP="00BA6EAE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2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50CE1" w:rsidRDefault="00D50CE1" w:rsidP="00D50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ая часть:</w:t>
      </w:r>
    </w:p>
    <w:p w:rsidR="00D50CE1" w:rsidRDefault="00D50CE1" w:rsidP="00D50CE1">
      <w:pPr>
        <w:rPr>
          <w:rFonts w:ascii="Times New Roman" w:hAnsi="Times New Roman" w:cs="Times New Roman"/>
          <w:b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1. Приветствие,  контроль посещаемости </w:t>
      </w:r>
    </w:p>
    <w:p w:rsidR="000B38F9" w:rsidRDefault="00D50CE1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2. Проверка готовности учащихся к уроку</w:t>
      </w:r>
      <w:r w:rsidR="008A3682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.</w:t>
      </w:r>
    </w:p>
    <w:p w:rsidR="00E967EF" w:rsidRDefault="000D3021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492E" w:rsidRPr="0081492E">
        <w:rPr>
          <w:rFonts w:ascii="Times New Roman" w:eastAsia="Times New Roman" w:hAnsi="Times New Roman" w:cs="Times New Roman"/>
          <w:b/>
          <w:sz w:val="28"/>
          <w:szCs w:val="28"/>
        </w:rPr>
        <w:t>. Ведения нового материала</w:t>
      </w:r>
    </w:p>
    <w:p w:rsidR="00E967EF" w:rsidRDefault="00E967EF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ль растений в жизни человека. Понятие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диз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Четыре приема размещения комнатных растений: одиночные</w:t>
      </w:r>
      <w:r w:rsidR="002658A9">
        <w:rPr>
          <w:rFonts w:ascii="Times New Roman" w:eastAsia="Times New Roman" w:hAnsi="Times New Roman" w:cs="Times New Roman"/>
          <w:sz w:val="28"/>
          <w:szCs w:val="28"/>
        </w:rPr>
        <w:t xml:space="preserve"> растения </w:t>
      </w:r>
      <w:r>
        <w:rPr>
          <w:rFonts w:ascii="Times New Roman" w:eastAsia="Times New Roman" w:hAnsi="Times New Roman" w:cs="Times New Roman"/>
          <w:sz w:val="28"/>
          <w:szCs w:val="28"/>
        </w:rPr>
        <w:t>, композиция</w:t>
      </w:r>
      <w:r w:rsidR="002658A9">
        <w:rPr>
          <w:rFonts w:ascii="Times New Roman" w:eastAsia="Times New Roman" w:hAnsi="Times New Roman" w:cs="Times New Roman"/>
          <w:sz w:val="28"/>
          <w:szCs w:val="28"/>
        </w:rPr>
        <w:t xml:space="preserve"> из горшечных растений, комнатный садик, террариум</w:t>
      </w:r>
      <w:r w:rsidR="003F0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436" w:rsidRDefault="003F0436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размещены цветы у нас в школе? </w:t>
      </w:r>
      <w:r w:rsidR="009B6853">
        <w:rPr>
          <w:rFonts w:ascii="Times New Roman" w:eastAsia="Times New Roman" w:hAnsi="Times New Roman" w:cs="Times New Roman"/>
          <w:sz w:val="28"/>
          <w:szCs w:val="28"/>
        </w:rPr>
        <w:t>(ответы учеников)</w:t>
      </w:r>
    </w:p>
    <w:p w:rsidR="003F0436" w:rsidRDefault="003F0436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853">
        <w:rPr>
          <w:rFonts w:ascii="Times New Roman" w:eastAsia="Times New Roman" w:hAnsi="Times New Roman" w:cs="Times New Roman"/>
          <w:sz w:val="28"/>
          <w:szCs w:val="28"/>
        </w:rPr>
        <w:t xml:space="preserve"> Что бы вы могли предложить в озеленении наше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9B6853">
        <w:rPr>
          <w:rFonts w:ascii="Times New Roman" w:eastAsia="Times New Roman" w:hAnsi="Times New Roman" w:cs="Times New Roman"/>
          <w:sz w:val="28"/>
          <w:szCs w:val="28"/>
        </w:rPr>
        <w:t xml:space="preserve"> (ответы учеников)</w:t>
      </w:r>
    </w:p>
    <w:p w:rsidR="009B6853" w:rsidRDefault="007C7794" w:rsidP="00D50C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профессией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дизай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D63AD" w:rsidRDefault="00BD63AD" w:rsidP="00BD6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395D">
        <w:rPr>
          <w:rFonts w:ascii="Times New Roman" w:hAnsi="Times New Roman" w:cs="Times New Roman"/>
          <w:b/>
          <w:sz w:val="28"/>
          <w:szCs w:val="28"/>
        </w:rPr>
        <w:t>.</w:t>
      </w:r>
      <w:r w:rsidR="000D3021">
        <w:rPr>
          <w:rFonts w:ascii="Times New Roman" w:hAnsi="Times New Roman" w:cs="Times New Roman"/>
          <w:b/>
          <w:sz w:val="28"/>
          <w:szCs w:val="28"/>
        </w:rPr>
        <w:t>Первичное закрепление знаний и обратная связь</w:t>
      </w:r>
    </w:p>
    <w:p w:rsidR="00BD63AD" w:rsidRDefault="00300F06" w:rsidP="00BD63AD">
      <w:pPr>
        <w:rPr>
          <w:rFonts w:ascii="Times New Roman" w:eastAsia="Times New Roman" w:hAnsi="Times New Roman" w:cs="Times New Roman"/>
          <w:sz w:val="28"/>
          <w:szCs w:val="28"/>
        </w:rPr>
      </w:pPr>
      <w:r w:rsidRPr="00300F0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3021">
        <w:rPr>
          <w:rFonts w:ascii="Times New Roman" w:eastAsia="Times New Roman" w:hAnsi="Times New Roman" w:cs="Times New Roman"/>
          <w:sz w:val="28"/>
          <w:szCs w:val="28"/>
        </w:rPr>
        <w:t xml:space="preserve"> в рабочей тетради задание 3</w:t>
      </w:r>
      <w:r w:rsidRPr="0030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3021" w:rsidRDefault="000D3021" w:rsidP="007D1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0CE1" w:rsidRPr="004139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ведение нового материала </w:t>
      </w:r>
    </w:p>
    <w:p w:rsidR="00D1181D" w:rsidRDefault="000D3021" w:rsidP="000D30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ения учащимся , что все комнатные цв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я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ы по различным признакам, например по отношению к свету - светолюбивые, </w:t>
      </w:r>
      <w:r w:rsidR="00600172">
        <w:rPr>
          <w:rFonts w:ascii="Times New Roman" w:eastAsia="Times New Roman" w:hAnsi="Times New Roman" w:cs="Times New Roman"/>
          <w:sz w:val="28"/>
          <w:szCs w:val="28"/>
        </w:rPr>
        <w:t xml:space="preserve">теневыносливые и тенелюбивые. Некоторые растения растут при определенной температуры воздуха. Некоторые любят влажный воздух и опрыскивание, другие их не переносят. По отношению к цветению различают </w:t>
      </w:r>
      <w:proofErr w:type="spellStart"/>
      <w:r w:rsidR="00600172">
        <w:rPr>
          <w:rFonts w:ascii="Times New Roman" w:eastAsia="Times New Roman" w:hAnsi="Times New Roman" w:cs="Times New Roman"/>
          <w:sz w:val="28"/>
          <w:szCs w:val="28"/>
        </w:rPr>
        <w:t>декоративнолистные</w:t>
      </w:r>
      <w:proofErr w:type="spellEnd"/>
      <w:r w:rsidR="006001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017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1181D">
        <w:rPr>
          <w:rFonts w:ascii="Times New Roman" w:eastAsia="Times New Roman" w:hAnsi="Times New Roman" w:cs="Times New Roman"/>
          <w:sz w:val="28"/>
          <w:szCs w:val="28"/>
        </w:rPr>
        <w:t>екоративноцветущие</w:t>
      </w:r>
      <w:proofErr w:type="spellEnd"/>
      <w:r w:rsidR="00D1181D">
        <w:rPr>
          <w:rFonts w:ascii="Times New Roman" w:eastAsia="Times New Roman" w:hAnsi="Times New Roman" w:cs="Times New Roman"/>
          <w:sz w:val="28"/>
          <w:szCs w:val="28"/>
        </w:rPr>
        <w:t xml:space="preserve">, кактусы и </w:t>
      </w:r>
      <w:proofErr w:type="spellStart"/>
      <w:r w:rsidR="00D11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01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181D">
        <w:rPr>
          <w:rFonts w:ascii="Times New Roman" w:eastAsia="Times New Roman" w:hAnsi="Times New Roman" w:cs="Times New Roman"/>
          <w:sz w:val="28"/>
          <w:szCs w:val="28"/>
        </w:rPr>
        <w:t>кк</w:t>
      </w:r>
      <w:r w:rsidR="00600172">
        <w:rPr>
          <w:rFonts w:ascii="Times New Roman" w:eastAsia="Times New Roman" w:hAnsi="Times New Roman" w:cs="Times New Roman"/>
          <w:sz w:val="28"/>
          <w:szCs w:val="28"/>
        </w:rPr>
        <w:t>ленты</w:t>
      </w:r>
      <w:proofErr w:type="spellEnd"/>
      <w:r w:rsidR="0060017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50CE1" w:rsidRDefault="00D1181D" w:rsidP="000D30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нешним данным цветы делят на шесть групп (</w:t>
      </w:r>
      <w:r w:rsidR="005144D4">
        <w:rPr>
          <w:rFonts w:ascii="Times New Roman" w:eastAsia="Times New Roman" w:hAnsi="Times New Roman" w:cs="Times New Roman"/>
          <w:sz w:val="28"/>
          <w:szCs w:val="28"/>
        </w:rPr>
        <w:t>слайд 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3186" w:rsidRDefault="00A33186" w:rsidP="000D30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вайте посмотрим комнатные </w:t>
      </w:r>
      <w:r w:rsidR="008445F5">
        <w:rPr>
          <w:rFonts w:ascii="Times New Roman" w:eastAsia="Times New Roman" w:hAnsi="Times New Roman" w:cs="Times New Roman"/>
          <w:sz w:val="28"/>
          <w:szCs w:val="28"/>
        </w:rPr>
        <w:t xml:space="preserve">растения в кабинете технологии и попробуем отнести их к какой группе они относятся и </w:t>
      </w:r>
      <w:r w:rsidR="003C1173">
        <w:rPr>
          <w:rFonts w:ascii="Times New Roman" w:eastAsia="Times New Roman" w:hAnsi="Times New Roman" w:cs="Times New Roman"/>
          <w:sz w:val="28"/>
          <w:szCs w:val="28"/>
        </w:rPr>
        <w:t xml:space="preserve">обсудим </w:t>
      </w:r>
      <w:r w:rsidR="008445F5">
        <w:rPr>
          <w:rFonts w:ascii="Times New Roman" w:eastAsia="Times New Roman" w:hAnsi="Times New Roman" w:cs="Times New Roman"/>
          <w:sz w:val="28"/>
          <w:szCs w:val="28"/>
        </w:rPr>
        <w:t xml:space="preserve">условия выращивания. </w:t>
      </w:r>
    </w:p>
    <w:p w:rsidR="005144D4" w:rsidRDefault="003C1173" w:rsidP="000D30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39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вичное закрепление знаний и обратная связь</w:t>
      </w:r>
    </w:p>
    <w:p w:rsidR="00D1181D" w:rsidRPr="00E6426A" w:rsidRDefault="00E6426A" w:rsidP="000D3021">
      <w:pPr>
        <w:jc w:val="both"/>
        <w:rPr>
          <w:rFonts w:ascii="Times New Roman" w:hAnsi="Times New Roman" w:cs="Times New Roman"/>
          <w:sz w:val="28"/>
          <w:szCs w:val="28"/>
        </w:rPr>
      </w:pPr>
      <w:r w:rsidRPr="00E6426A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2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26A">
        <w:rPr>
          <w:rFonts w:ascii="Times New Roman" w:hAnsi="Times New Roman" w:cs="Times New Roman"/>
          <w:sz w:val="28"/>
          <w:szCs w:val="28"/>
        </w:rPr>
        <w:t xml:space="preserve">в рабочей тетради </w:t>
      </w:r>
    </w:p>
    <w:p w:rsidR="00316735" w:rsidRDefault="00316735" w:rsidP="003167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39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олжения введения нового материала </w:t>
      </w:r>
    </w:p>
    <w:p w:rsidR="008D3320" w:rsidRDefault="008D3320">
      <w:pPr>
        <w:rPr>
          <w:rFonts w:ascii="Times New Roman" w:hAnsi="Times New Roman" w:cs="Times New Roman"/>
          <w:sz w:val="28"/>
          <w:szCs w:val="28"/>
        </w:rPr>
      </w:pPr>
      <w:r w:rsidRPr="008D3320">
        <w:rPr>
          <w:rFonts w:ascii="Times New Roman" w:hAnsi="Times New Roman" w:cs="Times New Roman"/>
          <w:sz w:val="28"/>
          <w:szCs w:val="28"/>
        </w:rPr>
        <w:t xml:space="preserve">Различные виды растений требуют разного ухода. </w:t>
      </w:r>
      <w:r>
        <w:rPr>
          <w:rFonts w:ascii="Times New Roman" w:hAnsi="Times New Roman" w:cs="Times New Roman"/>
          <w:sz w:val="28"/>
          <w:szCs w:val="28"/>
        </w:rPr>
        <w:t xml:space="preserve"> Что бы растения выглядело хорошо и радовало людей нужно правильно за ним ухаживать.</w:t>
      </w:r>
    </w:p>
    <w:p w:rsidR="00621C43" w:rsidRDefault="008D3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выращивания комнатных цветов: подбор растения по критериям,  приобретение и транспортировка, подбор почвы,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к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адка, полив и опрыскивание, отчистка, подкормка.</w:t>
      </w:r>
    </w:p>
    <w:p w:rsidR="00425C1B" w:rsidRDefault="00425C1B" w:rsidP="00425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39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ервичное закрепление знаний и обратная связь</w:t>
      </w:r>
    </w:p>
    <w:p w:rsidR="00152223" w:rsidRDefault="00152223" w:rsidP="00425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5 в рабочей тетради</w:t>
      </w:r>
    </w:p>
    <w:p w:rsidR="00152223" w:rsidRPr="00152223" w:rsidRDefault="0075739A" w:rsidP="00425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2 в учебнике "Пересадка комнатных растений"</w:t>
      </w:r>
    </w:p>
    <w:p w:rsidR="008D3320" w:rsidRDefault="004E1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одведение итогов уроков и рефлексия </w:t>
      </w:r>
    </w:p>
    <w:p w:rsidR="00096E56" w:rsidRPr="00096E56" w:rsidRDefault="00096E56">
      <w:pPr>
        <w:rPr>
          <w:rFonts w:ascii="Times New Roman" w:hAnsi="Times New Roman" w:cs="Times New Roman"/>
          <w:sz w:val="28"/>
          <w:szCs w:val="28"/>
        </w:rPr>
      </w:pPr>
      <w:r w:rsidRPr="00096E56">
        <w:rPr>
          <w:rFonts w:ascii="Times New Roman" w:hAnsi="Times New Roman" w:cs="Times New Roman"/>
          <w:sz w:val="28"/>
          <w:szCs w:val="28"/>
        </w:rPr>
        <w:t>Обсуждения результатов практической работы.</w:t>
      </w:r>
    </w:p>
    <w:p w:rsidR="00096E56" w:rsidRDefault="00096E56">
      <w:pPr>
        <w:rPr>
          <w:rFonts w:ascii="Times New Roman" w:hAnsi="Times New Roman" w:cs="Times New Roman"/>
          <w:sz w:val="28"/>
          <w:szCs w:val="28"/>
        </w:rPr>
      </w:pPr>
      <w:r w:rsidRPr="00096E56">
        <w:rPr>
          <w:rFonts w:ascii="Times New Roman" w:hAnsi="Times New Roman" w:cs="Times New Roman"/>
          <w:sz w:val="28"/>
          <w:szCs w:val="28"/>
        </w:rPr>
        <w:t>Обсуждения выполнения заданий в рабочей тетради.</w:t>
      </w: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>
      <w:pPr>
        <w:rPr>
          <w:rFonts w:ascii="Times New Roman" w:hAnsi="Times New Roman" w:cs="Times New Roman"/>
          <w:sz w:val="28"/>
          <w:szCs w:val="28"/>
        </w:rPr>
      </w:pPr>
    </w:p>
    <w:p w:rsidR="000C43F8" w:rsidRDefault="000C43F8" w:rsidP="000C4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источники</w:t>
      </w:r>
    </w:p>
    <w:p w:rsidR="0090226C" w:rsidRPr="00A11EBE" w:rsidRDefault="0090226C" w:rsidP="0090226C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EBE">
        <w:rPr>
          <w:sz w:val="28"/>
          <w:szCs w:val="28"/>
        </w:rPr>
        <w:t>Методические рекомендации «Технология» для 6 класса , под редакцией Симоненко В.Д. Синица Н.В., Москва «</w:t>
      </w:r>
      <w:proofErr w:type="spellStart"/>
      <w:r w:rsidRPr="00A11EBE">
        <w:rPr>
          <w:sz w:val="28"/>
          <w:szCs w:val="28"/>
        </w:rPr>
        <w:t>Вентана-Граф</w:t>
      </w:r>
      <w:proofErr w:type="spellEnd"/>
      <w:r w:rsidRPr="00A11EBE">
        <w:rPr>
          <w:sz w:val="28"/>
          <w:szCs w:val="28"/>
        </w:rPr>
        <w:t>», 2016г.</w:t>
      </w:r>
    </w:p>
    <w:p w:rsidR="0090226C" w:rsidRDefault="0090226C" w:rsidP="0090226C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EBE">
        <w:rPr>
          <w:sz w:val="28"/>
          <w:szCs w:val="28"/>
        </w:rPr>
        <w:t xml:space="preserve">- «Технология» учебник для учащихся общеобразовательных организаций для 6 класса, под редакцией Н.В. Синица, В.Д.Симоненко-2-е изд., </w:t>
      </w:r>
      <w:proofErr w:type="spellStart"/>
      <w:r w:rsidRPr="00A11EBE">
        <w:rPr>
          <w:sz w:val="28"/>
          <w:szCs w:val="28"/>
        </w:rPr>
        <w:t>дораб.-М</w:t>
      </w:r>
      <w:proofErr w:type="spellEnd"/>
      <w:r w:rsidRPr="00A11EBE">
        <w:rPr>
          <w:sz w:val="28"/>
          <w:szCs w:val="28"/>
        </w:rPr>
        <w:t>: «</w:t>
      </w:r>
      <w:proofErr w:type="spellStart"/>
      <w:r w:rsidRPr="00A11EBE">
        <w:rPr>
          <w:sz w:val="28"/>
          <w:szCs w:val="28"/>
        </w:rPr>
        <w:t>Вентана-Граф</w:t>
      </w:r>
      <w:proofErr w:type="spellEnd"/>
      <w:r w:rsidRPr="00A11EBE">
        <w:rPr>
          <w:sz w:val="28"/>
          <w:szCs w:val="28"/>
        </w:rPr>
        <w:t>», 2016г.</w:t>
      </w:r>
      <w:r>
        <w:rPr>
          <w:sz w:val="28"/>
          <w:szCs w:val="28"/>
        </w:rPr>
        <w:t>;</w:t>
      </w:r>
    </w:p>
    <w:p w:rsidR="00444A89" w:rsidRDefault="0090226C" w:rsidP="0090226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нет:</w:t>
      </w:r>
    </w:p>
    <w:p w:rsidR="0090226C" w:rsidRDefault="00444A89" w:rsidP="00444A8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комнатные растения в интерьере: </w:t>
      </w:r>
      <w:r w:rsidR="0090226C" w:rsidRPr="00A11EBE">
        <w:rPr>
          <w:sz w:val="28"/>
          <w:szCs w:val="28"/>
        </w:rPr>
        <w:t xml:space="preserve"> </w:t>
      </w:r>
      <w:r w:rsidRPr="00444A89">
        <w:rPr>
          <w:sz w:val="28"/>
          <w:szCs w:val="28"/>
        </w:rPr>
        <w:t>http://fxevolution.ru/komnatnye-rasteniya-v-interere-2/</w:t>
      </w:r>
      <w:r>
        <w:rPr>
          <w:sz w:val="28"/>
          <w:szCs w:val="28"/>
        </w:rPr>
        <w:t>;</w:t>
      </w:r>
    </w:p>
    <w:p w:rsidR="00444A89" w:rsidRDefault="00444A89" w:rsidP="00444A8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ог</w:t>
      </w:r>
      <w:proofErr w:type="spellEnd"/>
      <w:r>
        <w:rPr>
          <w:sz w:val="28"/>
          <w:szCs w:val="28"/>
        </w:rPr>
        <w:t xml:space="preserve"> флористика и декора: </w:t>
      </w:r>
      <w:r w:rsidRPr="00444A89">
        <w:rPr>
          <w:sz w:val="28"/>
          <w:szCs w:val="28"/>
        </w:rPr>
        <w:t>http://lindi.ru/page/45/</w:t>
      </w:r>
      <w:r>
        <w:rPr>
          <w:sz w:val="28"/>
          <w:szCs w:val="28"/>
        </w:rPr>
        <w:t>;</w:t>
      </w:r>
    </w:p>
    <w:p w:rsidR="00444A89" w:rsidRPr="00A11EBE" w:rsidRDefault="00444A89" w:rsidP="00444A8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нсай</w:t>
      </w:r>
      <w:proofErr w:type="spellEnd"/>
      <w:r>
        <w:rPr>
          <w:sz w:val="28"/>
          <w:szCs w:val="28"/>
        </w:rPr>
        <w:t xml:space="preserve"> своими руками в интерьере и саду: </w:t>
      </w:r>
      <w:r w:rsidRPr="00444A89">
        <w:rPr>
          <w:sz w:val="28"/>
          <w:szCs w:val="28"/>
        </w:rPr>
        <w:t>http://zonagazona.ru/info/sovety_landshaftnogo_dizainera/bonsay_svoimi_rukami</w:t>
      </w:r>
    </w:p>
    <w:p w:rsidR="000C43F8" w:rsidRPr="00096E56" w:rsidRDefault="000C43F8" w:rsidP="0090226C">
      <w:pPr>
        <w:rPr>
          <w:rFonts w:ascii="Times New Roman" w:hAnsi="Times New Roman" w:cs="Times New Roman"/>
          <w:sz w:val="28"/>
          <w:szCs w:val="28"/>
        </w:rPr>
      </w:pPr>
    </w:p>
    <w:sectPr w:rsidR="000C43F8" w:rsidRPr="00096E56" w:rsidSect="0062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2E50"/>
    <w:multiLevelType w:val="hybridMultilevel"/>
    <w:tmpl w:val="D9F8A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0CE1"/>
    <w:rsid w:val="00096E56"/>
    <w:rsid w:val="000B38F9"/>
    <w:rsid w:val="000C43F8"/>
    <w:rsid w:val="000D3021"/>
    <w:rsid w:val="000F0C25"/>
    <w:rsid w:val="00101022"/>
    <w:rsid w:val="00110556"/>
    <w:rsid w:val="001357F7"/>
    <w:rsid w:val="00152223"/>
    <w:rsid w:val="00225D09"/>
    <w:rsid w:val="00230DF5"/>
    <w:rsid w:val="002377DB"/>
    <w:rsid w:val="002658A9"/>
    <w:rsid w:val="0026726B"/>
    <w:rsid w:val="002A570D"/>
    <w:rsid w:val="00300F06"/>
    <w:rsid w:val="00316735"/>
    <w:rsid w:val="00322EDB"/>
    <w:rsid w:val="00341C42"/>
    <w:rsid w:val="00392691"/>
    <w:rsid w:val="003C1173"/>
    <w:rsid w:val="003F0436"/>
    <w:rsid w:val="00425C1B"/>
    <w:rsid w:val="00444A89"/>
    <w:rsid w:val="0047121C"/>
    <w:rsid w:val="004748E5"/>
    <w:rsid w:val="00484056"/>
    <w:rsid w:val="004A6B6D"/>
    <w:rsid w:val="004D38E2"/>
    <w:rsid w:val="004E1568"/>
    <w:rsid w:val="005144D4"/>
    <w:rsid w:val="00533D89"/>
    <w:rsid w:val="005F166B"/>
    <w:rsid w:val="00600172"/>
    <w:rsid w:val="00600A41"/>
    <w:rsid w:val="00621C43"/>
    <w:rsid w:val="00632B32"/>
    <w:rsid w:val="00671AAE"/>
    <w:rsid w:val="006925C6"/>
    <w:rsid w:val="00693BAE"/>
    <w:rsid w:val="006B61CD"/>
    <w:rsid w:val="006D5D29"/>
    <w:rsid w:val="0075739A"/>
    <w:rsid w:val="007C5699"/>
    <w:rsid w:val="007C7794"/>
    <w:rsid w:val="007D1EA5"/>
    <w:rsid w:val="007D5F5D"/>
    <w:rsid w:val="007E4A4E"/>
    <w:rsid w:val="0081492E"/>
    <w:rsid w:val="008445F5"/>
    <w:rsid w:val="008A3682"/>
    <w:rsid w:val="008D3320"/>
    <w:rsid w:val="0090226C"/>
    <w:rsid w:val="009A5162"/>
    <w:rsid w:val="009B6853"/>
    <w:rsid w:val="00A133F3"/>
    <w:rsid w:val="00A27F38"/>
    <w:rsid w:val="00A33186"/>
    <w:rsid w:val="00A60D22"/>
    <w:rsid w:val="00A65B35"/>
    <w:rsid w:val="00AE0CF7"/>
    <w:rsid w:val="00B10172"/>
    <w:rsid w:val="00B44236"/>
    <w:rsid w:val="00B65C5F"/>
    <w:rsid w:val="00BA6EAE"/>
    <w:rsid w:val="00BB05B9"/>
    <w:rsid w:val="00BB4E5C"/>
    <w:rsid w:val="00BD63AD"/>
    <w:rsid w:val="00C936EE"/>
    <w:rsid w:val="00C95483"/>
    <w:rsid w:val="00CC045B"/>
    <w:rsid w:val="00CC604E"/>
    <w:rsid w:val="00D04355"/>
    <w:rsid w:val="00D1181D"/>
    <w:rsid w:val="00D15EE1"/>
    <w:rsid w:val="00D24146"/>
    <w:rsid w:val="00D254D9"/>
    <w:rsid w:val="00D50CE1"/>
    <w:rsid w:val="00D874EB"/>
    <w:rsid w:val="00E45B4A"/>
    <w:rsid w:val="00E6426A"/>
    <w:rsid w:val="00E967EF"/>
    <w:rsid w:val="00F21B2C"/>
    <w:rsid w:val="00F6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C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2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D52D-042A-4CDE-AACC-C3D6C98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7</cp:revision>
  <dcterms:created xsi:type="dcterms:W3CDTF">2017-09-03T01:10:00Z</dcterms:created>
  <dcterms:modified xsi:type="dcterms:W3CDTF">2018-02-19T11:46:00Z</dcterms:modified>
</cp:coreProperties>
</file>